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127C2" w14:textId="7D9F23B0" w:rsidR="00F47125" w:rsidRPr="00A21999" w:rsidRDefault="00C66C1C" w:rsidP="002952DD">
      <w:pPr>
        <w:jc w:val="center"/>
        <w:rPr>
          <w:rFonts w:asciiTheme="majorHAnsi" w:hAnsiTheme="majorHAnsi"/>
          <w:b/>
        </w:rPr>
      </w:pPr>
      <w:r w:rsidRPr="00A21999">
        <w:rPr>
          <w:rFonts w:asciiTheme="majorHAnsi" w:hAnsiTheme="majorHAnsi"/>
          <w:b/>
        </w:rPr>
        <w:t xml:space="preserve">Annual </w:t>
      </w:r>
      <w:r w:rsidR="001071DD" w:rsidRPr="00A21999">
        <w:rPr>
          <w:rFonts w:asciiTheme="majorHAnsi" w:hAnsiTheme="majorHAnsi"/>
          <w:b/>
        </w:rPr>
        <w:t>Report on</w:t>
      </w:r>
      <w:r w:rsidR="003478DA" w:rsidRPr="00A21999">
        <w:rPr>
          <w:rFonts w:asciiTheme="majorHAnsi" w:hAnsiTheme="majorHAnsi"/>
          <w:b/>
        </w:rPr>
        <w:t xml:space="preserve"> </w:t>
      </w:r>
      <w:r w:rsidRPr="00A21999">
        <w:rPr>
          <w:rFonts w:asciiTheme="majorHAnsi" w:hAnsiTheme="majorHAnsi"/>
          <w:b/>
        </w:rPr>
        <w:t xml:space="preserve">Program </w:t>
      </w:r>
      <w:r w:rsidR="003478DA" w:rsidRPr="00A21999">
        <w:rPr>
          <w:rFonts w:asciiTheme="majorHAnsi" w:hAnsiTheme="majorHAnsi"/>
          <w:b/>
        </w:rPr>
        <w:t>Learning</w:t>
      </w:r>
      <w:r w:rsidRPr="00A21999">
        <w:rPr>
          <w:rFonts w:asciiTheme="majorHAnsi" w:hAnsiTheme="majorHAnsi"/>
          <w:b/>
        </w:rPr>
        <w:t xml:space="preserve"> Outcomes Assessment</w:t>
      </w:r>
    </w:p>
    <w:p w14:paraId="178F0C27" w14:textId="77777777" w:rsidR="003478DA" w:rsidRPr="00A21999" w:rsidRDefault="003478DA" w:rsidP="00215680">
      <w:pPr>
        <w:rPr>
          <w:rFonts w:asciiTheme="majorHAnsi" w:hAnsiTheme="majorHAnsi"/>
        </w:rPr>
      </w:pPr>
    </w:p>
    <w:p w14:paraId="65D2035D" w14:textId="2FB1645E" w:rsidR="003478DA" w:rsidRPr="00A21999" w:rsidRDefault="00CC6F30" w:rsidP="00FD4C8F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Progr</w:t>
      </w:r>
      <w:r w:rsidR="001C5E47">
        <w:rPr>
          <w:rFonts w:asciiTheme="majorHAnsi" w:hAnsiTheme="majorHAnsi"/>
          <w:b/>
        </w:rPr>
        <w:t xml:space="preserve">am: </w:t>
      </w:r>
      <w:bookmarkStart w:id="0" w:name="Text6"/>
      <w:r w:rsidR="001C5E47" w:rsidRPr="001C5E47"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6"/>
            <w:enabled/>
            <w:calcOnExit w:val="0"/>
            <w:textInput>
              <w:default w:val="e.g., BA in Art History"/>
            </w:textInput>
          </w:ffData>
        </w:fldChar>
      </w:r>
      <w:r w:rsidR="001C5E47" w:rsidRPr="001C5E47"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 w:rsidR="001C5E47" w:rsidRPr="001C5E47">
        <w:rPr>
          <w:rFonts w:asciiTheme="majorHAnsi" w:hAnsiTheme="majorHAnsi"/>
          <w:i/>
          <w:color w:val="808080" w:themeColor="background1" w:themeShade="80"/>
        </w:rPr>
      </w:r>
      <w:r w:rsidR="001C5E47" w:rsidRPr="001C5E47">
        <w:rPr>
          <w:rFonts w:asciiTheme="majorHAnsi" w:hAnsiTheme="majorHAnsi"/>
          <w:i/>
          <w:color w:val="808080" w:themeColor="background1" w:themeShade="80"/>
        </w:rPr>
        <w:fldChar w:fldCharType="separate"/>
      </w:r>
      <w:bookmarkStart w:id="1" w:name="_GoBack"/>
      <w:bookmarkEnd w:id="1"/>
      <w:r w:rsidR="001C5E47" w:rsidRPr="001C5E47">
        <w:rPr>
          <w:rFonts w:asciiTheme="majorHAnsi" w:hAnsiTheme="majorHAnsi"/>
          <w:i/>
          <w:noProof/>
          <w:color w:val="808080" w:themeColor="background1" w:themeShade="80"/>
        </w:rPr>
        <w:t>e.g., BA in Art History</w:t>
      </w:r>
      <w:r w:rsidR="001C5E47" w:rsidRPr="001C5E47"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0"/>
    </w:p>
    <w:p w14:paraId="44D806C3" w14:textId="051F37FE" w:rsidR="003478DA" w:rsidRPr="00A21999" w:rsidRDefault="003478DA" w:rsidP="00215680">
      <w:pPr>
        <w:rPr>
          <w:rFonts w:asciiTheme="majorHAnsi" w:hAnsiTheme="majorHAnsi"/>
        </w:rPr>
      </w:pPr>
      <w:r w:rsidRPr="00A21999">
        <w:rPr>
          <w:rFonts w:asciiTheme="majorHAnsi" w:hAnsiTheme="majorHAnsi"/>
          <w:b/>
        </w:rPr>
        <w:t>Program Contact and Title:</w:t>
      </w:r>
      <w:r w:rsidRPr="00A21999">
        <w:rPr>
          <w:rFonts w:asciiTheme="majorHAnsi" w:hAnsiTheme="majorHAnsi"/>
        </w:rPr>
        <w:t xml:space="preserve"> </w:t>
      </w:r>
      <w:bookmarkStart w:id="2" w:name="Text2"/>
      <w:r w:rsidR="001C5E47" w:rsidRPr="001C5E47"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2"/>
            <w:enabled/>
            <w:calcOnExit w:val="0"/>
            <w:textInput>
              <w:default w:val="Name of Department Chair, Title, &amp; Email"/>
            </w:textInput>
          </w:ffData>
        </w:fldChar>
      </w:r>
      <w:r w:rsidR="001C5E47" w:rsidRPr="001C5E47"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 w:rsidR="001C5E47" w:rsidRPr="001C5E47">
        <w:rPr>
          <w:rFonts w:asciiTheme="majorHAnsi" w:hAnsiTheme="majorHAnsi"/>
          <w:i/>
          <w:color w:val="808080" w:themeColor="background1" w:themeShade="80"/>
        </w:rPr>
      </w:r>
      <w:r w:rsidR="001C5E47" w:rsidRPr="001C5E47">
        <w:rPr>
          <w:rFonts w:asciiTheme="majorHAnsi" w:hAnsiTheme="majorHAnsi"/>
          <w:i/>
          <w:color w:val="808080" w:themeColor="background1" w:themeShade="80"/>
        </w:rPr>
        <w:fldChar w:fldCharType="separate"/>
      </w:r>
      <w:r w:rsidR="001C5E47" w:rsidRPr="001C5E47">
        <w:rPr>
          <w:rFonts w:asciiTheme="majorHAnsi" w:hAnsiTheme="majorHAnsi"/>
          <w:i/>
          <w:noProof/>
          <w:color w:val="808080" w:themeColor="background1" w:themeShade="80"/>
        </w:rPr>
        <w:t>Name of Department Chair, Title, &amp; Email</w:t>
      </w:r>
      <w:r w:rsidR="001C5E47" w:rsidRPr="001C5E47"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2"/>
    </w:p>
    <w:p w14:paraId="2E8849F9" w14:textId="7674A241" w:rsidR="000E0551" w:rsidRPr="00A21999" w:rsidRDefault="000E0551" w:rsidP="00215680">
      <w:pPr>
        <w:rPr>
          <w:rFonts w:asciiTheme="majorHAnsi" w:hAnsiTheme="majorHAnsi"/>
          <w:b/>
        </w:rPr>
      </w:pPr>
      <w:r w:rsidRPr="00A21999">
        <w:rPr>
          <w:rFonts w:asciiTheme="majorHAnsi" w:hAnsiTheme="majorHAnsi"/>
          <w:b/>
        </w:rPr>
        <w:t>College/School Contact and Title:</w:t>
      </w:r>
      <w:r w:rsidR="00AD798A" w:rsidRPr="00A21999">
        <w:rPr>
          <w:rFonts w:asciiTheme="majorHAnsi" w:hAnsiTheme="majorHAnsi"/>
          <w:b/>
        </w:rPr>
        <w:t xml:space="preserve"> </w:t>
      </w:r>
      <w:bookmarkStart w:id="3" w:name="Text3"/>
      <w:r w:rsidR="001C5E47" w:rsidRPr="001C5E47"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3"/>
            <w:enabled/>
            <w:calcOnExit w:val="0"/>
            <w:textInput>
              <w:default w:val="Assessment Committee Representative, Title, &amp; Email"/>
            </w:textInput>
          </w:ffData>
        </w:fldChar>
      </w:r>
      <w:r w:rsidR="001C5E47" w:rsidRPr="001C5E47"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 w:rsidR="001C5E47" w:rsidRPr="001C5E47">
        <w:rPr>
          <w:rFonts w:asciiTheme="majorHAnsi" w:hAnsiTheme="majorHAnsi"/>
          <w:i/>
          <w:color w:val="808080" w:themeColor="background1" w:themeShade="80"/>
        </w:rPr>
      </w:r>
      <w:r w:rsidR="001C5E47" w:rsidRPr="001C5E47">
        <w:rPr>
          <w:rFonts w:asciiTheme="majorHAnsi" w:hAnsiTheme="majorHAnsi"/>
          <w:i/>
          <w:color w:val="808080" w:themeColor="background1" w:themeShade="80"/>
        </w:rPr>
        <w:fldChar w:fldCharType="separate"/>
      </w:r>
      <w:r w:rsidR="001C5E47" w:rsidRPr="001C5E47">
        <w:rPr>
          <w:rFonts w:asciiTheme="majorHAnsi" w:hAnsiTheme="majorHAnsi"/>
          <w:i/>
          <w:noProof/>
          <w:color w:val="808080" w:themeColor="background1" w:themeShade="80"/>
        </w:rPr>
        <w:t>Assessment Committee Representative, Title, &amp; Email</w:t>
      </w:r>
      <w:r w:rsidR="001C5E47" w:rsidRPr="001C5E47"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3"/>
    </w:p>
    <w:p w14:paraId="43EC36AA" w14:textId="574CD0C6" w:rsidR="00116239" w:rsidRPr="001C5E47" w:rsidRDefault="00116239" w:rsidP="00215680">
      <w:pPr>
        <w:rPr>
          <w:rFonts w:asciiTheme="majorHAnsi" w:hAnsiTheme="majorHAnsi"/>
          <w:b/>
          <w:i/>
          <w:color w:val="A6A6A6" w:themeColor="background1" w:themeShade="A6"/>
        </w:rPr>
      </w:pPr>
      <w:r w:rsidRPr="00A21999">
        <w:rPr>
          <w:rFonts w:asciiTheme="majorHAnsi" w:hAnsiTheme="majorHAnsi"/>
          <w:b/>
        </w:rPr>
        <w:t xml:space="preserve">Date: </w:t>
      </w:r>
      <w:bookmarkStart w:id="4" w:name="Text4"/>
      <w:r w:rsidR="001C5E47" w:rsidRPr="001C5E47"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4"/>
            <w:enabled/>
            <w:calcOnExit w:val="0"/>
            <w:textInput>
              <w:default w:val="This form is due to annually by November 15 to the Provost's Office at buassess@bu.edu. "/>
            </w:textInput>
          </w:ffData>
        </w:fldChar>
      </w:r>
      <w:r w:rsidR="001C5E47" w:rsidRPr="001C5E47"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 w:rsidR="001C5E47" w:rsidRPr="001C5E47">
        <w:rPr>
          <w:rFonts w:asciiTheme="majorHAnsi" w:hAnsiTheme="majorHAnsi"/>
          <w:i/>
          <w:color w:val="808080" w:themeColor="background1" w:themeShade="80"/>
        </w:rPr>
      </w:r>
      <w:r w:rsidR="001C5E47" w:rsidRPr="001C5E47">
        <w:rPr>
          <w:rFonts w:asciiTheme="majorHAnsi" w:hAnsiTheme="majorHAnsi"/>
          <w:i/>
          <w:color w:val="808080" w:themeColor="background1" w:themeShade="80"/>
        </w:rPr>
        <w:fldChar w:fldCharType="separate"/>
      </w:r>
      <w:r w:rsidR="001C5E47" w:rsidRPr="001C5E47">
        <w:rPr>
          <w:rFonts w:asciiTheme="majorHAnsi" w:hAnsiTheme="majorHAnsi"/>
          <w:i/>
          <w:noProof/>
          <w:color w:val="808080" w:themeColor="background1" w:themeShade="80"/>
        </w:rPr>
        <w:t xml:space="preserve">This form is due to annually by November 15 to the Provost's Office at buassess@bu.edu. </w:t>
      </w:r>
      <w:r w:rsidR="001C5E47" w:rsidRPr="001C5E47"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4"/>
    </w:p>
    <w:p w14:paraId="688D38E3" w14:textId="77777777" w:rsidR="004D7F90" w:rsidRPr="004D7F90" w:rsidRDefault="004D7F90" w:rsidP="00215680">
      <w:pPr>
        <w:rPr>
          <w:rFonts w:asciiTheme="majorHAnsi" w:hAnsiTheme="majorHAnsi"/>
          <w:b/>
        </w:rPr>
      </w:pPr>
    </w:p>
    <w:p w14:paraId="7FD14E5F" w14:textId="38413EDC" w:rsidR="00AD798A" w:rsidRDefault="000E0551" w:rsidP="00116239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A21999">
        <w:rPr>
          <w:rFonts w:asciiTheme="majorHAnsi" w:hAnsiTheme="majorHAnsi"/>
          <w:b/>
        </w:rPr>
        <w:t xml:space="preserve">List </w:t>
      </w:r>
      <w:r w:rsidR="007F3FFA" w:rsidRPr="00A21999">
        <w:rPr>
          <w:rFonts w:asciiTheme="majorHAnsi" w:hAnsiTheme="majorHAnsi"/>
          <w:b/>
        </w:rPr>
        <w:t>the</w:t>
      </w:r>
      <w:r w:rsidRPr="00A21999">
        <w:rPr>
          <w:rFonts w:asciiTheme="majorHAnsi" w:hAnsiTheme="majorHAnsi"/>
          <w:b/>
        </w:rPr>
        <w:t xml:space="preserve"> learning outcomes for the program</w:t>
      </w:r>
      <w:r w:rsidR="00215680" w:rsidRPr="00A21999">
        <w:rPr>
          <w:rFonts w:asciiTheme="majorHAnsi" w:hAnsiTheme="majorHAnsi"/>
        </w:rPr>
        <w:t xml:space="preserve">: </w:t>
      </w:r>
    </w:p>
    <w:bookmarkStart w:id="5" w:name="Text5"/>
    <w:p w14:paraId="38F216F8" w14:textId="52A0AA0F" w:rsidR="001C5E47" w:rsidRPr="001C5E47" w:rsidRDefault="001C5E47" w:rsidP="001C5E47">
      <w:pPr>
        <w:pStyle w:val="ListParagraph"/>
        <w:numPr>
          <w:ilvl w:val="1"/>
          <w:numId w:val="4"/>
        </w:numPr>
        <w:rPr>
          <w:rFonts w:asciiTheme="majorHAnsi" w:hAnsiTheme="majorHAnsi"/>
          <w:i/>
        </w:rPr>
      </w:pPr>
      <w:r w:rsidRPr="001C5E47"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5"/>
            <w:enabled/>
            <w:calcOnExit w:val="0"/>
            <w:textInput>
              <w:default w:val="If you are new to program assessment, you may want to begin with 3-5 primary outcomes."/>
            </w:textInput>
          </w:ffData>
        </w:fldChar>
      </w:r>
      <w:r w:rsidRPr="001C5E47"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 w:rsidRPr="001C5E47">
        <w:rPr>
          <w:rFonts w:asciiTheme="majorHAnsi" w:hAnsiTheme="majorHAnsi"/>
          <w:i/>
          <w:color w:val="808080" w:themeColor="background1" w:themeShade="80"/>
        </w:rPr>
      </w:r>
      <w:r w:rsidRPr="001C5E47">
        <w:rPr>
          <w:rFonts w:asciiTheme="majorHAnsi" w:hAnsiTheme="majorHAnsi"/>
          <w:i/>
          <w:color w:val="808080" w:themeColor="background1" w:themeShade="80"/>
        </w:rPr>
        <w:fldChar w:fldCharType="separate"/>
      </w:r>
      <w:r w:rsidRPr="001C5E47">
        <w:rPr>
          <w:rFonts w:asciiTheme="majorHAnsi" w:hAnsiTheme="majorHAnsi"/>
          <w:i/>
          <w:noProof/>
          <w:color w:val="808080" w:themeColor="background1" w:themeShade="80"/>
        </w:rPr>
        <w:t>If you are new to program assessment, you may want to begin with 3-5 primary outcomes.</w:t>
      </w:r>
      <w:r w:rsidRPr="001C5E47"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5"/>
    </w:p>
    <w:bookmarkStart w:id="6" w:name="Text7"/>
    <w:p w14:paraId="78A8ED7E" w14:textId="093C7CEF" w:rsidR="001C5E47" w:rsidRPr="001C5E47" w:rsidRDefault="00D3412F" w:rsidP="001C5E47">
      <w:pPr>
        <w:pStyle w:val="ListParagraph"/>
        <w:numPr>
          <w:ilvl w:val="1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7"/>
            <w:enabled/>
            <w:calcOnExit w:val="0"/>
            <w:textInput>
              <w:default w:val="Highlight &amp; enter text here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6"/>
    </w:p>
    <w:bookmarkStart w:id="7" w:name="Text8"/>
    <w:p w14:paraId="4AA36451" w14:textId="33FE3760" w:rsidR="001C5E47" w:rsidRPr="001C5E47" w:rsidRDefault="00D3412F" w:rsidP="001C5E47">
      <w:pPr>
        <w:pStyle w:val="ListParagraph"/>
        <w:numPr>
          <w:ilvl w:val="1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8"/>
            <w:enabled/>
            <w:calcOnExit w:val="0"/>
            <w:textInput>
              <w:default w:val="Highlight &amp; enter text here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7"/>
    </w:p>
    <w:bookmarkStart w:id="8" w:name="Text9"/>
    <w:p w14:paraId="376FF0D0" w14:textId="0EB04AAA" w:rsidR="001C5E47" w:rsidRPr="001C5E47" w:rsidRDefault="00D3412F" w:rsidP="001C5E47">
      <w:pPr>
        <w:pStyle w:val="ListParagraph"/>
        <w:numPr>
          <w:ilvl w:val="1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9"/>
            <w:enabled/>
            <w:calcOnExit w:val="0"/>
            <w:textInput>
              <w:default w:val="Highlight &amp; enter text here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8"/>
    </w:p>
    <w:bookmarkStart w:id="9" w:name="Text10"/>
    <w:p w14:paraId="1CD9F533" w14:textId="2CEB3C1C" w:rsidR="001C5E47" w:rsidRPr="001C5E47" w:rsidRDefault="00D3412F" w:rsidP="001C5E47">
      <w:pPr>
        <w:pStyle w:val="ListParagraph"/>
        <w:numPr>
          <w:ilvl w:val="1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10"/>
            <w:enabled/>
            <w:calcOnExit w:val="0"/>
            <w:textInput>
              <w:default w:val="Highlight &amp; enter text here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9"/>
    </w:p>
    <w:bookmarkStart w:id="10" w:name="Text11"/>
    <w:p w14:paraId="278F0541" w14:textId="03090A27" w:rsidR="001C5E47" w:rsidRPr="001C5E47" w:rsidRDefault="00D3412F" w:rsidP="001C5E47">
      <w:pPr>
        <w:pStyle w:val="ListParagraph"/>
        <w:numPr>
          <w:ilvl w:val="1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11"/>
            <w:enabled/>
            <w:calcOnExit w:val="0"/>
            <w:textInput>
              <w:default w:val="Highlight &amp; enter text here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10"/>
    </w:p>
    <w:bookmarkStart w:id="11" w:name="Text12"/>
    <w:p w14:paraId="4CBDB6AE" w14:textId="3390D0A0" w:rsidR="001C5E47" w:rsidRPr="001C5E47" w:rsidRDefault="00D3412F" w:rsidP="001C5E47">
      <w:pPr>
        <w:pStyle w:val="ListParagraph"/>
        <w:numPr>
          <w:ilvl w:val="1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12"/>
            <w:enabled/>
            <w:calcOnExit w:val="0"/>
            <w:textInput>
              <w:default w:val="Highlight &amp; enter text here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11"/>
    </w:p>
    <w:bookmarkStart w:id="12" w:name="Text13"/>
    <w:p w14:paraId="55E6229C" w14:textId="239064CB" w:rsidR="001C5E47" w:rsidRPr="001C5E47" w:rsidRDefault="00D3412F" w:rsidP="001C5E47">
      <w:pPr>
        <w:pStyle w:val="ListParagraph"/>
        <w:numPr>
          <w:ilvl w:val="1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13"/>
            <w:enabled/>
            <w:calcOnExit w:val="0"/>
            <w:textInput>
              <w:default w:val="Highlight &amp; enter text here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12"/>
    </w:p>
    <w:bookmarkStart w:id="13" w:name="Text14"/>
    <w:p w14:paraId="66F631A8" w14:textId="39F0A963" w:rsidR="001C5E47" w:rsidRPr="001C5E47" w:rsidRDefault="00D3412F" w:rsidP="001C5E47">
      <w:pPr>
        <w:pStyle w:val="ListParagraph"/>
        <w:numPr>
          <w:ilvl w:val="1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14"/>
            <w:enabled/>
            <w:calcOnExit w:val="0"/>
            <w:textInput>
              <w:default w:val="Highlight &amp; enter text here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13"/>
    </w:p>
    <w:bookmarkStart w:id="14" w:name="Text15"/>
    <w:p w14:paraId="7702277D" w14:textId="3F1ABCB1" w:rsidR="001C5E47" w:rsidRPr="001C5E47" w:rsidRDefault="00D3412F" w:rsidP="001C5E47">
      <w:pPr>
        <w:pStyle w:val="ListParagraph"/>
        <w:numPr>
          <w:ilvl w:val="1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15"/>
            <w:enabled/>
            <w:calcOnExit w:val="0"/>
            <w:textInput>
              <w:default w:val="Highlight &amp; enter text here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14"/>
    </w:p>
    <w:bookmarkStart w:id="15" w:name="Text16"/>
    <w:p w14:paraId="35CC59E1" w14:textId="4090EAAC" w:rsidR="001C5E47" w:rsidRPr="001C5E47" w:rsidRDefault="00D3412F" w:rsidP="001C5E47">
      <w:pPr>
        <w:pStyle w:val="ListParagraph"/>
        <w:numPr>
          <w:ilvl w:val="1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16"/>
            <w:enabled/>
            <w:calcOnExit w:val="0"/>
            <w:textInput>
              <w:default w:val="Highlight &amp; enter text here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15"/>
    </w:p>
    <w:bookmarkStart w:id="16" w:name="Text17"/>
    <w:p w14:paraId="2AE8339C" w14:textId="4F297907" w:rsidR="001C5E47" w:rsidRPr="001C5E47" w:rsidRDefault="005B22A3" w:rsidP="001C5E47">
      <w:pPr>
        <w:pStyle w:val="ListParagraph"/>
        <w:numPr>
          <w:ilvl w:val="1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17"/>
            <w:enabled/>
            <w:calcOnExit w:val="0"/>
            <w:textInput>
              <w:default w:val="Highlight &amp; enter text here. Extra bullet points will be deleted after you submit this form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 Extra bullet points will be deleted after you submit this form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16"/>
    </w:p>
    <w:p w14:paraId="50D00226" w14:textId="77777777" w:rsidR="00116239" w:rsidRPr="00A21999" w:rsidRDefault="00116239" w:rsidP="00AD798A">
      <w:pPr>
        <w:rPr>
          <w:rFonts w:asciiTheme="majorHAnsi" w:hAnsiTheme="majorHAnsi"/>
        </w:rPr>
      </w:pPr>
    </w:p>
    <w:p w14:paraId="36CC067D" w14:textId="132097AC" w:rsidR="000E0551" w:rsidRDefault="000E0551" w:rsidP="00215680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A21999">
        <w:rPr>
          <w:rFonts w:asciiTheme="majorHAnsi" w:hAnsiTheme="majorHAnsi"/>
          <w:b/>
        </w:rPr>
        <w:t>Where are these outcomes published?</w:t>
      </w:r>
      <w:r w:rsidRPr="00A21999">
        <w:rPr>
          <w:rFonts w:asciiTheme="majorHAnsi" w:hAnsiTheme="majorHAnsi"/>
        </w:rPr>
        <w:t xml:space="preserve"> </w:t>
      </w:r>
    </w:p>
    <w:bookmarkStart w:id="17" w:name="Text18"/>
    <w:p w14:paraId="63F403AB" w14:textId="36920710" w:rsidR="001C5E47" w:rsidRPr="001C5E47" w:rsidRDefault="001C5E47" w:rsidP="001C5E47">
      <w:pPr>
        <w:pStyle w:val="ListParagraph"/>
        <w:rPr>
          <w:rFonts w:asciiTheme="majorHAnsi" w:hAnsiTheme="majorHAnsi"/>
          <w:i/>
        </w:rPr>
      </w:pPr>
      <w:r w:rsidRPr="001C5E47"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18"/>
            <w:enabled/>
            <w:calcOnExit w:val="0"/>
            <w:textInput>
              <w:default w:val="All outcomes are published on the Program Learning Outcomes Assessment website.We recommend that you publish your outcomes on your website as well; please provide that URL."/>
            </w:textInput>
          </w:ffData>
        </w:fldChar>
      </w:r>
      <w:r w:rsidRPr="001C5E47"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 w:rsidRPr="001C5E47">
        <w:rPr>
          <w:rFonts w:asciiTheme="majorHAnsi" w:hAnsiTheme="majorHAnsi"/>
          <w:i/>
          <w:color w:val="808080" w:themeColor="background1" w:themeShade="80"/>
        </w:rPr>
      </w:r>
      <w:r w:rsidRPr="001C5E47">
        <w:rPr>
          <w:rFonts w:asciiTheme="majorHAnsi" w:hAnsiTheme="majorHAnsi"/>
          <w:i/>
          <w:color w:val="808080" w:themeColor="background1" w:themeShade="80"/>
        </w:rPr>
        <w:fldChar w:fldCharType="separate"/>
      </w:r>
      <w:r w:rsidRPr="001C5E47">
        <w:rPr>
          <w:rFonts w:asciiTheme="majorHAnsi" w:hAnsiTheme="majorHAnsi"/>
          <w:i/>
          <w:noProof/>
          <w:color w:val="808080" w:themeColor="background1" w:themeShade="80"/>
        </w:rPr>
        <w:t>All outcomes are published on the Program Learning Outcomes Assessment website.We recommend that you publish your outcomes on your website as well; please provide that URL.</w:t>
      </w:r>
      <w:r w:rsidRPr="001C5E47"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17"/>
    </w:p>
    <w:p w14:paraId="2A5B8503" w14:textId="77777777" w:rsidR="00422393" w:rsidRDefault="00422393" w:rsidP="00422393">
      <w:pPr>
        <w:pStyle w:val="ListParagraph"/>
        <w:rPr>
          <w:rFonts w:asciiTheme="majorHAnsi" w:hAnsiTheme="majorHAnsi"/>
          <w:b/>
        </w:rPr>
      </w:pPr>
    </w:p>
    <w:p w14:paraId="4C21CC64" w14:textId="20899B4C" w:rsidR="000E0551" w:rsidRPr="00A21999" w:rsidRDefault="00992C77" w:rsidP="00215680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 w:rsidRPr="00A21999">
        <w:rPr>
          <w:rFonts w:asciiTheme="majorHAnsi" w:hAnsiTheme="majorHAnsi"/>
          <w:b/>
        </w:rPr>
        <w:t>H</w:t>
      </w:r>
      <w:r w:rsidR="000E0551" w:rsidRPr="00A21999">
        <w:rPr>
          <w:rFonts w:asciiTheme="majorHAnsi" w:hAnsiTheme="majorHAnsi"/>
          <w:b/>
        </w:rPr>
        <w:t>ow do you determine whether learning outcomes have been achieved?</w:t>
      </w:r>
    </w:p>
    <w:p w14:paraId="47AAF025" w14:textId="087C43B7" w:rsidR="000E0551" w:rsidRDefault="000E0551" w:rsidP="00215680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A21999">
        <w:rPr>
          <w:rFonts w:asciiTheme="majorHAnsi" w:hAnsiTheme="majorHAnsi"/>
          <w:b/>
        </w:rPr>
        <w:t>What evidence</w:t>
      </w:r>
      <w:r w:rsidR="008D29D3" w:rsidRPr="00A21999">
        <w:rPr>
          <w:rFonts w:asciiTheme="majorHAnsi" w:hAnsiTheme="majorHAnsi"/>
          <w:b/>
        </w:rPr>
        <w:t xml:space="preserve"> do</w:t>
      </w:r>
      <w:r w:rsidR="007F3FFA" w:rsidRPr="00A21999">
        <w:rPr>
          <w:rFonts w:asciiTheme="majorHAnsi" w:hAnsiTheme="majorHAnsi"/>
          <w:b/>
        </w:rPr>
        <w:t>/will</w:t>
      </w:r>
      <w:r w:rsidR="008D29D3" w:rsidRPr="00A21999">
        <w:rPr>
          <w:rFonts w:asciiTheme="majorHAnsi" w:hAnsiTheme="majorHAnsi"/>
          <w:b/>
        </w:rPr>
        <w:t xml:space="preserve"> you gather?</w:t>
      </w:r>
      <w:r w:rsidRPr="00A21999">
        <w:rPr>
          <w:rFonts w:asciiTheme="majorHAnsi" w:hAnsiTheme="majorHAnsi"/>
        </w:rPr>
        <w:t xml:space="preserve"> </w:t>
      </w:r>
    </w:p>
    <w:bookmarkStart w:id="18" w:name="Text19"/>
    <w:p w14:paraId="6A304C18" w14:textId="5F00D8A3" w:rsidR="007E5736" w:rsidRPr="007E5736" w:rsidRDefault="007E5736" w:rsidP="007E5736">
      <w:pPr>
        <w:pStyle w:val="ListParagraph"/>
        <w:ind w:left="1440"/>
        <w:rPr>
          <w:rFonts w:asciiTheme="majorHAnsi" w:hAnsiTheme="majorHAnsi"/>
          <w:i/>
        </w:rPr>
      </w:pPr>
      <w:r w:rsidRPr="007E5736"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19"/>
            <w:enabled/>
            <w:calcOnExit w:val="0"/>
            <w:textInput>
              <w:default w:val="e.g., sample of final papers in a capstone course; portfolio; licensure exams; comprehensive exams for graduate students; capstone defense evaluation"/>
            </w:textInput>
          </w:ffData>
        </w:fldChar>
      </w:r>
      <w:r w:rsidRPr="007E5736"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 w:rsidRPr="007E5736">
        <w:rPr>
          <w:rFonts w:asciiTheme="majorHAnsi" w:hAnsiTheme="majorHAnsi"/>
          <w:i/>
          <w:color w:val="808080" w:themeColor="background1" w:themeShade="80"/>
        </w:rPr>
      </w:r>
      <w:r w:rsidRPr="007E5736">
        <w:rPr>
          <w:rFonts w:asciiTheme="majorHAnsi" w:hAnsiTheme="majorHAnsi"/>
          <w:i/>
          <w:color w:val="808080" w:themeColor="background1" w:themeShade="80"/>
        </w:rPr>
        <w:fldChar w:fldCharType="separate"/>
      </w:r>
      <w:r w:rsidRPr="007E5736">
        <w:rPr>
          <w:rFonts w:asciiTheme="majorHAnsi" w:hAnsiTheme="majorHAnsi"/>
          <w:i/>
          <w:noProof/>
          <w:color w:val="808080" w:themeColor="background1" w:themeShade="80"/>
        </w:rPr>
        <w:t>e.g., sample of final papers in a capstone course; portfolio; licensure exams; comprehensive exams for graduate students; capstone defense evaluation</w:t>
      </w:r>
      <w:r w:rsidRPr="007E5736"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18"/>
    </w:p>
    <w:p w14:paraId="615F71F2" w14:textId="77777777" w:rsidR="00422393" w:rsidRPr="00422393" w:rsidRDefault="00422393" w:rsidP="00422393">
      <w:pPr>
        <w:pStyle w:val="ListParagraph"/>
        <w:ind w:left="2160"/>
        <w:rPr>
          <w:rFonts w:asciiTheme="majorHAnsi" w:hAnsiTheme="majorHAnsi"/>
        </w:rPr>
      </w:pPr>
    </w:p>
    <w:p w14:paraId="3594E8A2" w14:textId="52777A64" w:rsidR="007F3FFA" w:rsidRDefault="007F3FFA" w:rsidP="00215680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 w:rsidRPr="00A21999">
        <w:rPr>
          <w:rFonts w:asciiTheme="majorHAnsi" w:hAnsiTheme="majorHAnsi"/>
          <w:b/>
        </w:rPr>
        <w:t>What evidence do you currently have available to begin assessment</w:t>
      </w:r>
      <w:r w:rsidR="00F0151B" w:rsidRPr="00A21999">
        <w:rPr>
          <w:rFonts w:asciiTheme="majorHAnsi" w:hAnsiTheme="majorHAnsi"/>
          <w:b/>
        </w:rPr>
        <w:t>, or what do your currently use</w:t>
      </w:r>
      <w:r w:rsidRPr="00A21999">
        <w:rPr>
          <w:rFonts w:asciiTheme="majorHAnsi" w:hAnsiTheme="majorHAnsi"/>
          <w:b/>
        </w:rPr>
        <w:t>?</w:t>
      </w:r>
      <w:r w:rsidR="000230BE" w:rsidRPr="00A21999">
        <w:rPr>
          <w:rFonts w:asciiTheme="majorHAnsi" w:hAnsiTheme="majorHAnsi"/>
        </w:rPr>
        <w:t xml:space="preserve"> </w:t>
      </w:r>
    </w:p>
    <w:bookmarkStart w:id="19" w:name="Text20"/>
    <w:p w14:paraId="3E83D169" w14:textId="5F8AAD1A" w:rsidR="007E5736" w:rsidRPr="007E5736" w:rsidRDefault="007E5736" w:rsidP="007E5736">
      <w:pPr>
        <w:pStyle w:val="ListParagraph"/>
        <w:ind w:left="2160"/>
        <w:rPr>
          <w:rFonts w:asciiTheme="majorHAnsi" w:hAnsiTheme="majorHAnsi"/>
          <w:i/>
        </w:rPr>
      </w:pPr>
      <w:r w:rsidRPr="007E5736"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20"/>
            <w:enabled/>
            <w:calcOnExit w:val="0"/>
            <w:textInput>
              <w:default w:val="Usually, grades are inadequate for gain specific information on program outcomes."/>
            </w:textInput>
          </w:ffData>
        </w:fldChar>
      </w:r>
      <w:r w:rsidRPr="007E5736"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 w:rsidRPr="007E5736">
        <w:rPr>
          <w:rFonts w:asciiTheme="majorHAnsi" w:hAnsiTheme="majorHAnsi"/>
          <w:i/>
          <w:color w:val="808080" w:themeColor="background1" w:themeShade="80"/>
        </w:rPr>
      </w:r>
      <w:r w:rsidRPr="007E5736">
        <w:rPr>
          <w:rFonts w:asciiTheme="majorHAnsi" w:hAnsiTheme="majorHAnsi"/>
          <w:i/>
          <w:color w:val="808080" w:themeColor="background1" w:themeShade="80"/>
        </w:rPr>
        <w:fldChar w:fldCharType="separate"/>
      </w:r>
      <w:r w:rsidRPr="007E5736">
        <w:rPr>
          <w:rFonts w:asciiTheme="majorHAnsi" w:hAnsiTheme="majorHAnsi"/>
          <w:i/>
          <w:noProof/>
          <w:color w:val="808080" w:themeColor="background1" w:themeShade="80"/>
        </w:rPr>
        <w:t>Usually, grades are inadequate for gain specific information on program outcomes.</w:t>
      </w:r>
      <w:r w:rsidRPr="007E5736"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19"/>
    </w:p>
    <w:p w14:paraId="75BE4C1D" w14:textId="77777777" w:rsidR="00422393" w:rsidRDefault="00422393" w:rsidP="00422393">
      <w:pPr>
        <w:pStyle w:val="ListParagraph"/>
        <w:ind w:left="2160"/>
        <w:rPr>
          <w:rFonts w:asciiTheme="majorHAnsi" w:hAnsiTheme="majorHAnsi"/>
          <w:b/>
        </w:rPr>
      </w:pPr>
    </w:p>
    <w:p w14:paraId="0F4C1161" w14:textId="53199613" w:rsidR="007F3FFA" w:rsidRDefault="007F3FFA" w:rsidP="00215680">
      <w:pPr>
        <w:pStyle w:val="ListParagraph"/>
        <w:numPr>
          <w:ilvl w:val="2"/>
          <w:numId w:val="5"/>
        </w:numPr>
        <w:rPr>
          <w:rFonts w:asciiTheme="majorHAnsi" w:hAnsiTheme="majorHAnsi"/>
          <w:b/>
        </w:rPr>
      </w:pPr>
      <w:r w:rsidRPr="00A21999">
        <w:rPr>
          <w:rFonts w:asciiTheme="majorHAnsi" w:hAnsiTheme="majorHAnsi"/>
          <w:b/>
        </w:rPr>
        <w:t>What tools might you like to implement and/or what materials would you like to gather in the future to improve program assessment?</w:t>
      </w:r>
    </w:p>
    <w:bookmarkStart w:id="20" w:name="Text21"/>
    <w:p w14:paraId="661FB8BA" w14:textId="1D104DF6" w:rsidR="007E5736" w:rsidRPr="007E5736" w:rsidRDefault="00D3412F" w:rsidP="007E5736">
      <w:pPr>
        <w:pStyle w:val="ListParagraph"/>
        <w:ind w:left="2160"/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21"/>
            <w:enabled/>
            <w:calcOnExit w:val="0"/>
            <w:textInput>
              <w:default w:val="Highlight &amp; enter text here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20"/>
    </w:p>
    <w:p w14:paraId="140A99E3" w14:textId="77777777" w:rsidR="00422393" w:rsidRPr="00422393" w:rsidRDefault="00422393" w:rsidP="00422393">
      <w:pPr>
        <w:pStyle w:val="ListParagraph"/>
        <w:ind w:left="1440"/>
        <w:rPr>
          <w:rFonts w:asciiTheme="majorHAnsi" w:hAnsiTheme="majorHAnsi"/>
        </w:rPr>
      </w:pPr>
    </w:p>
    <w:p w14:paraId="03CB90CA" w14:textId="3F9F52AF" w:rsidR="000E0551" w:rsidRDefault="000E0551" w:rsidP="00215680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 w:rsidRPr="00A21999">
        <w:rPr>
          <w:rFonts w:asciiTheme="majorHAnsi" w:hAnsiTheme="majorHAnsi"/>
          <w:b/>
        </w:rPr>
        <w:t>Who interprets the evidence?</w:t>
      </w:r>
      <w:r w:rsidRPr="00A21999">
        <w:rPr>
          <w:rFonts w:asciiTheme="majorHAnsi" w:hAnsiTheme="majorHAnsi"/>
        </w:rPr>
        <w:t xml:space="preserve"> </w:t>
      </w:r>
    </w:p>
    <w:bookmarkStart w:id="21" w:name="Text22"/>
    <w:p w14:paraId="7AF2D99E" w14:textId="448766BA" w:rsidR="007E5736" w:rsidRPr="007E5736" w:rsidRDefault="007E5736" w:rsidP="007E5736">
      <w:pPr>
        <w:pStyle w:val="ListParagraph"/>
        <w:ind w:left="1440"/>
        <w:rPr>
          <w:rFonts w:asciiTheme="majorHAnsi" w:hAnsiTheme="majorHAnsi"/>
          <w:i/>
        </w:rPr>
      </w:pPr>
      <w:r w:rsidRPr="007E5736"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22"/>
            <w:enabled/>
            <w:calcOnExit w:val="0"/>
            <w:textInput>
              <w:default w:val="e.g., annually by the curriculum committee; biannually by a jury of faculty"/>
            </w:textInput>
          </w:ffData>
        </w:fldChar>
      </w:r>
      <w:r w:rsidRPr="007E5736"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 w:rsidRPr="007E5736">
        <w:rPr>
          <w:rFonts w:asciiTheme="majorHAnsi" w:hAnsiTheme="majorHAnsi"/>
          <w:i/>
          <w:color w:val="808080" w:themeColor="background1" w:themeShade="80"/>
        </w:rPr>
      </w:r>
      <w:r w:rsidRPr="007E5736">
        <w:rPr>
          <w:rFonts w:asciiTheme="majorHAnsi" w:hAnsiTheme="majorHAnsi"/>
          <w:i/>
          <w:color w:val="808080" w:themeColor="background1" w:themeShade="80"/>
        </w:rPr>
        <w:fldChar w:fldCharType="separate"/>
      </w:r>
      <w:r w:rsidRPr="007E5736">
        <w:rPr>
          <w:rFonts w:asciiTheme="majorHAnsi" w:hAnsiTheme="majorHAnsi"/>
          <w:i/>
          <w:noProof/>
          <w:color w:val="808080" w:themeColor="background1" w:themeShade="80"/>
        </w:rPr>
        <w:t>e.g., annually by the curriculum committee; biannually by a jury of faculty</w:t>
      </w:r>
      <w:r w:rsidRPr="007E5736"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21"/>
    </w:p>
    <w:p w14:paraId="5E33E74D" w14:textId="77777777" w:rsidR="00215680" w:rsidRPr="00A21999" w:rsidRDefault="00215680" w:rsidP="00215680">
      <w:pPr>
        <w:pStyle w:val="ListParagraph"/>
        <w:ind w:left="1440"/>
        <w:rPr>
          <w:rFonts w:asciiTheme="majorHAnsi" w:hAnsiTheme="majorHAnsi"/>
        </w:rPr>
      </w:pPr>
    </w:p>
    <w:p w14:paraId="0E1A18F8" w14:textId="083D6C1D" w:rsidR="000E0551" w:rsidRPr="00A21999" w:rsidRDefault="000667A3" w:rsidP="00215680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 w:rsidRPr="00A21999">
        <w:rPr>
          <w:rFonts w:asciiTheme="majorHAnsi" w:hAnsiTheme="majorHAnsi"/>
          <w:b/>
        </w:rPr>
        <w:t>Please list the d</w:t>
      </w:r>
      <w:r w:rsidR="000E0551" w:rsidRPr="00A21999">
        <w:rPr>
          <w:rFonts w:asciiTheme="majorHAnsi" w:hAnsiTheme="majorHAnsi"/>
          <w:b/>
        </w:rPr>
        <w:t>ate</w:t>
      </w:r>
      <w:r w:rsidR="00FE5B12" w:rsidRPr="00A21999">
        <w:rPr>
          <w:rFonts w:asciiTheme="majorHAnsi" w:hAnsiTheme="majorHAnsi"/>
          <w:b/>
        </w:rPr>
        <w:t>s</w:t>
      </w:r>
      <w:r w:rsidR="000E0551" w:rsidRPr="00A21999">
        <w:rPr>
          <w:rFonts w:asciiTheme="majorHAnsi" w:hAnsiTheme="majorHAnsi"/>
          <w:b/>
        </w:rPr>
        <w:t xml:space="preserve"> of the most recent program review</w:t>
      </w:r>
      <w:r w:rsidR="00FE5B12" w:rsidRPr="00A21999">
        <w:rPr>
          <w:rFonts w:asciiTheme="majorHAnsi" w:hAnsiTheme="majorHAnsi"/>
          <w:b/>
        </w:rPr>
        <w:t>s and indicate other venues in which you’ve discussed program learning outcomes</w:t>
      </w:r>
      <w:r w:rsidR="000E0551" w:rsidRPr="00A21999">
        <w:rPr>
          <w:rFonts w:asciiTheme="majorHAnsi" w:hAnsiTheme="majorHAnsi"/>
          <w:b/>
        </w:rPr>
        <w:t>:</w:t>
      </w:r>
    </w:p>
    <w:p w14:paraId="2E817DFF" w14:textId="54A3E442" w:rsidR="00215680" w:rsidRDefault="000E0551" w:rsidP="004D7F90">
      <w:pPr>
        <w:pStyle w:val="ListParagraph"/>
        <w:numPr>
          <w:ilvl w:val="1"/>
          <w:numId w:val="5"/>
        </w:numPr>
        <w:rPr>
          <w:rFonts w:asciiTheme="majorHAnsi" w:hAnsiTheme="majorHAnsi"/>
          <w:b/>
        </w:rPr>
      </w:pPr>
      <w:r w:rsidRPr="00A21999">
        <w:rPr>
          <w:rFonts w:asciiTheme="majorHAnsi" w:hAnsiTheme="majorHAnsi"/>
          <w:b/>
        </w:rPr>
        <w:lastRenderedPageBreak/>
        <w:t>External accreditation review</w:t>
      </w:r>
      <w:r w:rsidR="008D29D3" w:rsidRPr="00A21999">
        <w:rPr>
          <w:rFonts w:asciiTheme="majorHAnsi" w:hAnsiTheme="majorHAnsi"/>
          <w:b/>
        </w:rPr>
        <w:t>, if applicable</w:t>
      </w:r>
      <w:r w:rsidRPr="00A21999">
        <w:rPr>
          <w:rFonts w:asciiTheme="majorHAnsi" w:hAnsiTheme="majorHAnsi"/>
          <w:b/>
        </w:rPr>
        <w:t>:</w:t>
      </w:r>
    </w:p>
    <w:bookmarkStart w:id="22" w:name="Text23"/>
    <w:p w14:paraId="2E789EA1" w14:textId="0C4AD75A" w:rsidR="007E5736" w:rsidRPr="007E5736" w:rsidRDefault="00D3412F" w:rsidP="007E5736">
      <w:pPr>
        <w:pStyle w:val="ListParagraph"/>
        <w:ind w:left="1440"/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23"/>
            <w:enabled/>
            <w:calcOnExit w:val="0"/>
            <w:textInput>
              <w:default w:val="Highlight &amp; enter text here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22"/>
    </w:p>
    <w:p w14:paraId="5E8A9E67" w14:textId="77777777" w:rsidR="00422393" w:rsidRDefault="00422393" w:rsidP="00422393">
      <w:pPr>
        <w:pStyle w:val="ListParagraph"/>
        <w:ind w:left="1440"/>
        <w:rPr>
          <w:rFonts w:asciiTheme="majorHAnsi" w:hAnsiTheme="majorHAnsi"/>
          <w:b/>
        </w:rPr>
      </w:pPr>
    </w:p>
    <w:p w14:paraId="38CB6971" w14:textId="5923BF87" w:rsidR="00215680" w:rsidRDefault="000E0551" w:rsidP="004D7F90">
      <w:pPr>
        <w:pStyle w:val="ListParagraph"/>
        <w:numPr>
          <w:ilvl w:val="1"/>
          <w:numId w:val="5"/>
        </w:numPr>
        <w:rPr>
          <w:rFonts w:asciiTheme="majorHAnsi" w:hAnsiTheme="majorHAnsi"/>
          <w:b/>
        </w:rPr>
      </w:pPr>
      <w:r w:rsidRPr="00A21999">
        <w:rPr>
          <w:rFonts w:asciiTheme="majorHAnsi" w:hAnsiTheme="majorHAnsi"/>
          <w:b/>
        </w:rPr>
        <w:t>Internal (department, school/college, or overseer)</w:t>
      </w:r>
      <w:r w:rsidR="00C143D4" w:rsidRPr="00A21999">
        <w:rPr>
          <w:rFonts w:asciiTheme="majorHAnsi" w:hAnsiTheme="majorHAnsi"/>
          <w:b/>
        </w:rPr>
        <w:t>, if applicable</w:t>
      </w:r>
      <w:r w:rsidRPr="00A21999">
        <w:rPr>
          <w:rFonts w:asciiTheme="majorHAnsi" w:hAnsiTheme="majorHAnsi"/>
          <w:b/>
        </w:rPr>
        <w:t>:</w:t>
      </w:r>
    </w:p>
    <w:bookmarkStart w:id="23" w:name="Text24"/>
    <w:p w14:paraId="4B7774BC" w14:textId="3BFD138E" w:rsidR="007E5736" w:rsidRPr="007E5736" w:rsidRDefault="00D3412F" w:rsidP="007E5736">
      <w:pPr>
        <w:pStyle w:val="ListParagraph"/>
        <w:ind w:left="1440"/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24"/>
            <w:enabled/>
            <w:calcOnExit w:val="0"/>
            <w:textInput>
              <w:default w:val="Highlight &amp; enter text here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23"/>
    </w:p>
    <w:p w14:paraId="06EBBF5F" w14:textId="77777777" w:rsidR="00422393" w:rsidRDefault="00422393" w:rsidP="00422393">
      <w:pPr>
        <w:pStyle w:val="ListParagraph"/>
        <w:ind w:left="1440"/>
        <w:rPr>
          <w:rFonts w:asciiTheme="majorHAnsi" w:hAnsiTheme="majorHAnsi"/>
          <w:b/>
        </w:rPr>
      </w:pPr>
    </w:p>
    <w:p w14:paraId="0F2DAB7A" w14:textId="6190ACA3" w:rsidR="000E0551" w:rsidRDefault="007E5736" w:rsidP="00215680">
      <w:pPr>
        <w:pStyle w:val="ListParagraph"/>
        <w:numPr>
          <w:ilvl w:val="1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ernal (P</w:t>
      </w:r>
      <w:r w:rsidR="000E0551" w:rsidRPr="00A21999">
        <w:rPr>
          <w:rFonts w:asciiTheme="majorHAnsi" w:hAnsiTheme="majorHAnsi"/>
          <w:b/>
        </w:rPr>
        <w:t>rovost’s academic program review</w:t>
      </w:r>
      <w:r w:rsidR="002B4118" w:rsidRPr="00A21999">
        <w:rPr>
          <w:rFonts w:asciiTheme="majorHAnsi" w:hAnsiTheme="majorHAnsi"/>
          <w:b/>
        </w:rPr>
        <w:t>, a.k.a. APR</w:t>
      </w:r>
      <w:r w:rsidR="000E0551" w:rsidRPr="00A21999">
        <w:rPr>
          <w:rFonts w:asciiTheme="majorHAnsi" w:hAnsiTheme="majorHAnsi"/>
          <w:b/>
        </w:rPr>
        <w:t>):</w:t>
      </w:r>
    </w:p>
    <w:bookmarkStart w:id="24" w:name="Text25"/>
    <w:p w14:paraId="573A075D" w14:textId="20A4AB95" w:rsidR="007E5736" w:rsidRPr="007E5736" w:rsidRDefault="00D3412F" w:rsidP="007E5736">
      <w:pPr>
        <w:pStyle w:val="ListParagraph"/>
        <w:ind w:left="1440"/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25"/>
            <w:enabled/>
            <w:calcOnExit w:val="0"/>
            <w:textInput>
              <w:default w:val="Highlight &amp; enter text here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24"/>
    </w:p>
    <w:p w14:paraId="1D194CD9" w14:textId="77777777" w:rsidR="00422393" w:rsidRPr="004D7F90" w:rsidRDefault="00422393" w:rsidP="004D7F90">
      <w:pPr>
        <w:ind w:left="1080"/>
        <w:rPr>
          <w:rFonts w:asciiTheme="majorHAnsi" w:hAnsiTheme="majorHAnsi"/>
          <w:b/>
        </w:rPr>
      </w:pPr>
    </w:p>
    <w:p w14:paraId="1C0E5AF7" w14:textId="2307A90C" w:rsidR="00FE5B12" w:rsidRDefault="00FE5B12" w:rsidP="00215680">
      <w:pPr>
        <w:pStyle w:val="ListParagraph"/>
        <w:numPr>
          <w:ilvl w:val="1"/>
          <w:numId w:val="5"/>
        </w:numPr>
        <w:rPr>
          <w:rFonts w:asciiTheme="majorHAnsi" w:hAnsiTheme="majorHAnsi"/>
          <w:b/>
        </w:rPr>
      </w:pPr>
      <w:r w:rsidRPr="00A21999">
        <w:rPr>
          <w:rFonts w:asciiTheme="majorHAnsi" w:hAnsiTheme="majorHAnsi"/>
          <w:b/>
        </w:rPr>
        <w:t>Other discussions</w:t>
      </w:r>
    </w:p>
    <w:bookmarkStart w:id="25" w:name="Text26"/>
    <w:p w14:paraId="063BC47B" w14:textId="6CB15A9C" w:rsidR="007E5736" w:rsidRPr="007E5736" w:rsidRDefault="00D3412F" w:rsidP="007E5736">
      <w:pPr>
        <w:pStyle w:val="ListParagraph"/>
        <w:ind w:left="1440"/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26"/>
            <w:enabled/>
            <w:calcOnExit w:val="0"/>
            <w:textInput>
              <w:default w:val="Highlight &amp; enter text here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25"/>
    </w:p>
    <w:p w14:paraId="13852C1D" w14:textId="77777777" w:rsidR="004D7F90" w:rsidRDefault="004D7F90" w:rsidP="004D7F90">
      <w:pPr>
        <w:pStyle w:val="ListParagraph"/>
        <w:rPr>
          <w:rFonts w:asciiTheme="majorHAnsi" w:hAnsiTheme="majorHAnsi"/>
          <w:b/>
        </w:rPr>
      </w:pPr>
    </w:p>
    <w:p w14:paraId="58914401" w14:textId="77777777" w:rsidR="00426060" w:rsidRDefault="00426060" w:rsidP="00215680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 w:rsidRPr="00A21999">
        <w:rPr>
          <w:rFonts w:asciiTheme="majorHAnsi" w:hAnsiTheme="majorHAnsi"/>
          <w:b/>
        </w:rPr>
        <w:t>Have you made curricular changes as a result of the information gleaned? If so, what?</w:t>
      </w:r>
    </w:p>
    <w:bookmarkStart w:id="26" w:name="Text27"/>
    <w:p w14:paraId="6EA5D02F" w14:textId="7BD9905E" w:rsidR="00422393" w:rsidRPr="007E5736" w:rsidRDefault="00D3412F" w:rsidP="00422393">
      <w:pPr>
        <w:pStyle w:val="ListParagraph"/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27"/>
            <w:enabled/>
            <w:calcOnExit w:val="0"/>
            <w:textInput>
              <w:default w:val="Highlight &amp; enter text here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26"/>
    </w:p>
    <w:p w14:paraId="76FA1ABD" w14:textId="77777777" w:rsidR="004D7F90" w:rsidRDefault="004D7F90" w:rsidP="00422393">
      <w:pPr>
        <w:pStyle w:val="ListParagraph"/>
        <w:rPr>
          <w:rFonts w:asciiTheme="majorHAnsi" w:hAnsiTheme="majorHAnsi"/>
          <w:b/>
        </w:rPr>
      </w:pPr>
    </w:p>
    <w:p w14:paraId="4D5F356C" w14:textId="7A2892C1" w:rsidR="00426060" w:rsidRDefault="00426060" w:rsidP="00215680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 w:rsidRPr="00A21999">
        <w:rPr>
          <w:rFonts w:asciiTheme="majorHAnsi" w:hAnsiTheme="majorHAnsi"/>
          <w:b/>
        </w:rPr>
        <w:t xml:space="preserve">All programs must have assessed </w:t>
      </w:r>
      <w:r w:rsidR="00CD16B9" w:rsidRPr="00A21999">
        <w:rPr>
          <w:rFonts w:asciiTheme="majorHAnsi" w:hAnsiTheme="majorHAnsi"/>
          <w:b/>
        </w:rPr>
        <w:t xml:space="preserve">all outcomes </w:t>
      </w:r>
      <w:r w:rsidRPr="00A21999">
        <w:rPr>
          <w:rFonts w:asciiTheme="majorHAnsi" w:hAnsiTheme="majorHAnsi"/>
          <w:b/>
        </w:rPr>
        <w:t>and acted</w:t>
      </w:r>
      <w:r w:rsidR="00C66C1C" w:rsidRPr="00A21999">
        <w:rPr>
          <w:rFonts w:asciiTheme="majorHAnsi" w:hAnsiTheme="majorHAnsi"/>
          <w:b/>
        </w:rPr>
        <w:t xml:space="preserve"> upon their assessments by May </w:t>
      </w:r>
      <w:r w:rsidRPr="00A21999">
        <w:rPr>
          <w:rFonts w:asciiTheme="majorHAnsi" w:hAnsiTheme="majorHAnsi"/>
          <w:b/>
        </w:rPr>
        <w:t>2017.  Please project a schedule</w:t>
      </w:r>
      <w:r w:rsidR="00CD16B9" w:rsidRPr="00A21999">
        <w:rPr>
          <w:rFonts w:asciiTheme="majorHAnsi" w:hAnsiTheme="majorHAnsi"/>
          <w:b/>
        </w:rPr>
        <w:t>, by year, for an annual cycle of assessment for your program.</w:t>
      </w:r>
    </w:p>
    <w:bookmarkStart w:id="27" w:name="Text28"/>
    <w:p w14:paraId="05249517" w14:textId="49A9F3E4" w:rsidR="000E0551" w:rsidRPr="007E5736" w:rsidRDefault="00D3412F" w:rsidP="007E5736">
      <w:pPr>
        <w:pStyle w:val="ListParagraph"/>
        <w:rPr>
          <w:rFonts w:asciiTheme="majorHAnsi" w:hAnsiTheme="majorHAnsi"/>
          <w:i/>
        </w:rPr>
      </w:pPr>
      <w:r>
        <w:rPr>
          <w:rFonts w:asciiTheme="majorHAnsi" w:hAnsiTheme="majorHAnsi"/>
          <w:i/>
          <w:color w:val="808080" w:themeColor="background1" w:themeShade="80"/>
        </w:rPr>
        <w:fldChar w:fldCharType="begin">
          <w:ffData>
            <w:name w:val="Text28"/>
            <w:enabled/>
            <w:calcOnExit w:val="0"/>
            <w:textInput>
              <w:default w:val="Highlight &amp; enter text here."/>
            </w:textInput>
          </w:ffData>
        </w:fldChar>
      </w:r>
      <w:r>
        <w:rPr>
          <w:rFonts w:asciiTheme="majorHAnsi" w:hAnsiTheme="majorHAnsi"/>
          <w:i/>
          <w:color w:val="808080" w:themeColor="background1" w:themeShade="80"/>
        </w:rPr>
        <w:instrText xml:space="preserve"> FORMTEXT </w:instrText>
      </w:r>
      <w:r>
        <w:rPr>
          <w:rFonts w:asciiTheme="majorHAnsi" w:hAnsiTheme="majorHAnsi"/>
          <w:i/>
          <w:color w:val="808080" w:themeColor="background1" w:themeShade="80"/>
        </w:rPr>
      </w:r>
      <w:r>
        <w:rPr>
          <w:rFonts w:asciiTheme="majorHAnsi" w:hAnsiTheme="majorHAnsi"/>
          <w:i/>
          <w:color w:val="808080" w:themeColor="background1" w:themeShade="80"/>
        </w:rPr>
        <w:fldChar w:fldCharType="separate"/>
      </w:r>
      <w:r>
        <w:rPr>
          <w:rFonts w:asciiTheme="majorHAnsi" w:hAnsiTheme="majorHAnsi"/>
          <w:i/>
          <w:noProof/>
          <w:color w:val="808080" w:themeColor="background1" w:themeShade="80"/>
        </w:rPr>
        <w:t>Highlight &amp; enter text here.</w:t>
      </w:r>
      <w:r>
        <w:rPr>
          <w:rFonts w:asciiTheme="majorHAnsi" w:hAnsiTheme="majorHAnsi"/>
          <w:i/>
          <w:color w:val="808080" w:themeColor="background1" w:themeShade="80"/>
        </w:rPr>
        <w:fldChar w:fldCharType="end"/>
      </w:r>
      <w:bookmarkEnd w:id="27"/>
    </w:p>
    <w:sectPr w:rsidR="000E0551" w:rsidRPr="007E5736" w:rsidSect="002952DD">
      <w:headerReference w:type="default" r:id="rId9"/>
      <w:pgSz w:w="12240" w:h="15840"/>
      <w:pgMar w:top="205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3D899" w14:textId="77777777" w:rsidR="00331B24" w:rsidRDefault="00331B24" w:rsidP="00612D4C">
      <w:r>
        <w:separator/>
      </w:r>
    </w:p>
  </w:endnote>
  <w:endnote w:type="continuationSeparator" w:id="0">
    <w:p w14:paraId="3317D040" w14:textId="77777777" w:rsidR="00331B24" w:rsidRDefault="00331B24" w:rsidP="0061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7D9F7" w14:textId="77777777" w:rsidR="00331B24" w:rsidRDefault="00331B24" w:rsidP="00612D4C">
      <w:r>
        <w:separator/>
      </w:r>
    </w:p>
  </w:footnote>
  <w:footnote w:type="continuationSeparator" w:id="0">
    <w:p w14:paraId="2E95FB3C" w14:textId="77777777" w:rsidR="00331B24" w:rsidRDefault="00331B24" w:rsidP="00612D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9854E" w14:textId="63605808" w:rsidR="00331B24" w:rsidRDefault="00331B24">
    <w:pPr>
      <w:pStyle w:val="Header"/>
    </w:pPr>
    <w:r>
      <w:ptab w:relativeTo="margin" w:alignment="center" w:leader="none"/>
    </w:r>
    <w:r>
      <w:ptab w:relativeTo="margin" w:alignment="right" w:leader="none"/>
    </w:r>
    <w:r w:rsidRPr="007732D5">
      <w:rPr>
        <w:rFonts w:ascii="Arial" w:hAnsi="Arial" w:cs="Arial"/>
        <w:noProof/>
        <w:sz w:val="20"/>
        <w:szCs w:val="20"/>
      </w:rPr>
      <w:drawing>
        <wp:inline distT="0" distB="0" distL="0" distR="0" wp14:anchorId="1B357E52" wp14:editId="6E3BC5BC">
          <wp:extent cx="1149350" cy="519944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519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3DD"/>
    <w:multiLevelType w:val="hybridMultilevel"/>
    <w:tmpl w:val="7E8A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4BB3"/>
    <w:multiLevelType w:val="hybridMultilevel"/>
    <w:tmpl w:val="9F7CF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84319"/>
    <w:multiLevelType w:val="hybridMultilevel"/>
    <w:tmpl w:val="D5C69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9806B1"/>
    <w:multiLevelType w:val="hybridMultilevel"/>
    <w:tmpl w:val="071AB13E"/>
    <w:lvl w:ilvl="0" w:tplc="C304882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011040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C6BA3"/>
    <w:multiLevelType w:val="hybridMultilevel"/>
    <w:tmpl w:val="1058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849BB"/>
    <w:multiLevelType w:val="hybridMultilevel"/>
    <w:tmpl w:val="B380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D2287"/>
    <w:multiLevelType w:val="hybridMultilevel"/>
    <w:tmpl w:val="6980D39C"/>
    <w:lvl w:ilvl="0" w:tplc="D534B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41286"/>
    <w:multiLevelType w:val="hybridMultilevel"/>
    <w:tmpl w:val="9E209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4636DE"/>
    <w:multiLevelType w:val="hybridMultilevel"/>
    <w:tmpl w:val="ADDC6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845AD4"/>
    <w:multiLevelType w:val="hybridMultilevel"/>
    <w:tmpl w:val="CD5E4140"/>
    <w:lvl w:ilvl="0" w:tplc="958C92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662C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91426D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DA"/>
    <w:rsid w:val="00010931"/>
    <w:rsid w:val="000230BE"/>
    <w:rsid w:val="0005437E"/>
    <w:rsid w:val="000667A3"/>
    <w:rsid w:val="000B7A9A"/>
    <w:rsid w:val="000E0551"/>
    <w:rsid w:val="001071DD"/>
    <w:rsid w:val="00116239"/>
    <w:rsid w:val="00125A0D"/>
    <w:rsid w:val="00146EE4"/>
    <w:rsid w:val="001C5E47"/>
    <w:rsid w:val="00215680"/>
    <w:rsid w:val="00274198"/>
    <w:rsid w:val="002952DD"/>
    <w:rsid w:val="002B4118"/>
    <w:rsid w:val="00331B24"/>
    <w:rsid w:val="00334BD3"/>
    <w:rsid w:val="003478DA"/>
    <w:rsid w:val="00422393"/>
    <w:rsid w:val="00426060"/>
    <w:rsid w:val="004675B4"/>
    <w:rsid w:val="004D35AC"/>
    <w:rsid w:val="004D7F90"/>
    <w:rsid w:val="004F137B"/>
    <w:rsid w:val="004F3CC9"/>
    <w:rsid w:val="00500281"/>
    <w:rsid w:val="00501C40"/>
    <w:rsid w:val="0051511B"/>
    <w:rsid w:val="00572A2F"/>
    <w:rsid w:val="005B22A3"/>
    <w:rsid w:val="005C797D"/>
    <w:rsid w:val="005D6DD0"/>
    <w:rsid w:val="00612D4C"/>
    <w:rsid w:val="00687209"/>
    <w:rsid w:val="006B1892"/>
    <w:rsid w:val="006E008F"/>
    <w:rsid w:val="0072132C"/>
    <w:rsid w:val="00740460"/>
    <w:rsid w:val="007E5736"/>
    <w:rsid w:val="007F3FFA"/>
    <w:rsid w:val="00836F5F"/>
    <w:rsid w:val="008D29D3"/>
    <w:rsid w:val="0090518F"/>
    <w:rsid w:val="009403C2"/>
    <w:rsid w:val="00991C69"/>
    <w:rsid w:val="00992C77"/>
    <w:rsid w:val="00A032C6"/>
    <w:rsid w:val="00A21999"/>
    <w:rsid w:val="00A32352"/>
    <w:rsid w:val="00A8219D"/>
    <w:rsid w:val="00AD798A"/>
    <w:rsid w:val="00B23BA2"/>
    <w:rsid w:val="00B3360A"/>
    <w:rsid w:val="00B54F58"/>
    <w:rsid w:val="00B71CB8"/>
    <w:rsid w:val="00B94DC9"/>
    <w:rsid w:val="00BB7F56"/>
    <w:rsid w:val="00C143D4"/>
    <w:rsid w:val="00C66C1C"/>
    <w:rsid w:val="00C85CBD"/>
    <w:rsid w:val="00CC6F30"/>
    <w:rsid w:val="00CD16B9"/>
    <w:rsid w:val="00D011D1"/>
    <w:rsid w:val="00D02805"/>
    <w:rsid w:val="00D3412F"/>
    <w:rsid w:val="00D67D22"/>
    <w:rsid w:val="00DB116C"/>
    <w:rsid w:val="00DC2148"/>
    <w:rsid w:val="00E30EBC"/>
    <w:rsid w:val="00E459FC"/>
    <w:rsid w:val="00E86EC7"/>
    <w:rsid w:val="00EB687D"/>
    <w:rsid w:val="00F0151B"/>
    <w:rsid w:val="00F47125"/>
    <w:rsid w:val="00F65260"/>
    <w:rsid w:val="00FC73C4"/>
    <w:rsid w:val="00FD4C8F"/>
    <w:rsid w:val="00FE5B12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A38F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D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D4C"/>
  </w:style>
  <w:style w:type="paragraph" w:styleId="Footer">
    <w:name w:val="footer"/>
    <w:basedOn w:val="Normal"/>
    <w:link w:val="FooterChar"/>
    <w:uiPriority w:val="99"/>
    <w:unhideWhenUsed/>
    <w:rsid w:val="00612D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D4C"/>
  </w:style>
  <w:style w:type="paragraph" w:styleId="BalloonText">
    <w:name w:val="Balloon Text"/>
    <w:basedOn w:val="Normal"/>
    <w:link w:val="BalloonTextChar"/>
    <w:uiPriority w:val="99"/>
    <w:semiHidden/>
    <w:unhideWhenUsed/>
    <w:rsid w:val="007F3F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F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568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D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D4C"/>
  </w:style>
  <w:style w:type="paragraph" w:styleId="Footer">
    <w:name w:val="footer"/>
    <w:basedOn w:val="Normal"/>
    <w:link w:val="FooterChar"/>
    <w:uiPriority w:val="99"/>
    <w:unhideWhenUsed/>
    <w:rsid w:val="00612D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D4C"/>
  </w:style>
  <w:style w:type="paragraph" w:styleId="BalloonText">
    <w:name w:val="Balloon Text"/>
    <w:basedOn w:val="Normal"/>
    <w:link w:val="BalloonTextChar"/>
    <w:uiPriority w:val="99"/>
    <w:semiHidden/>
    <w:unhideWhenUsed/>
    <w:rsid w:val="007F3F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F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5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36A7-A0E1-2C43-A249-2F095561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ZEAUX, ELIZABETH B</dc:creator>
  <cp:lastModifiedBy>Gillian</cp:lastModifiedBy>
  <cp:revision>2</cp:revision>
  <cp:lastPrinted>2013-07-09T19:25:00Z</cp:lastPrinted>
  <dcterms:created xsi:type="dcterms:W3CDTF">2015-03-04T20:58:00Z</dcterms:created>
  <dcterms:modified xsi:type="dcterms:W3CDTF">2015-03-04T20:58:00Z</dcterms:modified>
</cp:coreProperties>
</file>